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686" w:rsidRDefault="00EA7427">
      <w:r>
        <w:rPr>
          <w:rFonts w:hint="eastAsia"/>
        </w:rPr>
        <w:t>주간 졸업 프로젝트 수행 내용</w:t>
      </w:r>
    </w:p>
    <w:p w:rsidR="00EA7427" w:rsidRDefault="00EA7427"/>
    <w:p w:rsidR="00D56C31" w:rsidRDefault="00D97CEB" w:rsidP="00AB6440">
      <w:r>
        <w:rPr>
          <w:rFonts w:hint="eastAsia"/>
        </w:rPr>
        <w:t xml:space="preserve">전임자 김민수가 짠 </w:t>
      </w:r>
      <w:r w:rsidR="00AB6440">
        <w:rPr>
          <w:rFonts w:hint="eastAsia"/>
        </w:rPr>
        <w:t>코드를 최적화를 하였고,</w:t>
      </w:r>
      <w:r w:rsidR="00AB6440">
        <w:t xml:space="preserve"> </w:t>
      </w:r>
      <w:r w:rsidR="00AB6440">
        <w:rPr>
          <w:rFonts w:hint="eastAsia"/>
        </w:rPr>
        <w:t>만들어진 않은 기능들을 생각해</w:t>
      </w:r>
      <w:bookmarkStart w:id="0" w:name="_GoBack"/>
      <w:bookmarkEnd w:id="0"/>
      <w:r w:rsidR="00AB6440">
        <w:rPr>
          <w:rFonts w:hint="eastAsia"/>
        </w:rPr>
        <w:t xml:space="preserve">서 </w:t>
      </w:r>
      <w:proofErr w:type="spellStart"/>
      <w:r w:rsidR="00AB6440">
        <w:rPr>
          <w:rFonts w:hint="eastAsia"/>
        </w:rPr>
        <w:t>B</w:t>
      </w:r>
      <w:r w:rsidR="00AB6440">
        <w:t>ackEnd</w:t>
      </w:r>
      <w:proofErr w:type="spellEnd"/>
      <w:r w:rsidR="00AB6440">
        <w:t xml:space="preserve"> </w:t>
      </w:r>
      <w:r w:rsidR="00AB6440">
        <w:rPr>
          <w:rFonts w:hint="eastAsia"/>
        </w:rPr>
        <w:t>부분 코드 새로 구현하여 창 띄우는 부분까지 구현하였고,</w:t>
      </w:r>
      <w:r w:rsidR="00AB6440">
        <w:t xml:space="preserve"> </w:t>
      </w:r>
      <w:proofErr w:type="spellStart"/>
      <w:r w:rsidR="00AB6440">
        <w:t>FontEnd</w:t>
      </w:r>
      <w:proofErr w:type="spellEnd"/>
      <w:r w:rsidR="00AB6440">
        <w:t xml:space="preserve"> </w:t>
      </w:r>
      <w:r w:rsidR="00AB6440">
        <w:rPr>
          <w:rFonts w:hint="eastAsia"/>
        </w:rPr>
        <w:t>부분 코드도 새로 디자인하여 구현중이다.</w:t>
      </w:r>
    </w:p>
    <w:p w:rsidR="00AB6440" w:rsidRDefault="00AB6440" w:rsidP="00AB6440">
      <w:r>
        <w:rPr>
          <w:rFonts w:hint="eastAsia"/>
        </w:rPr>
        <w:t>또한 L</w:t>
      </w:r>
      <w:r>
        <w:t>ogin</w:t>
      </w:r>
      <w:r>
        <w:rPr>
          <w:rFonts w:hint="eastAsia"/>
        </w:rPr>
        <w:t>시 기존에는 아이디만 입력 시 로그인이 되게 하였지만,</w:t>
      </w:r>
      <w:r>
        <w:t xml:space="preserve"> </w:t>
      </w:r>
      <w:r>
        <w:rPr>
          <w:rFonts w:hint="eastAsia"/>
        </w:rPr>
        <w:t>회원가입 폼이 구현이 다 되어서 회원가입도 구현을 하였고,</w:t>
      </w:r>
      <w:r>
        <w:t xml:space="preserve"> Hash </w:t>
      </w:r>
      <w:r>
        <w:rPr>
          <w:rFonts w:hint="eastAsia"/>
        </w:rPr>
        <w:t xml:space="preserve">알고리즘을 사용하여 사용자 </w:t>
      </w:r>
      <w:r>
        <w:t xml:space="preserve">PW </w:t>
      </w:r>
      <w:r>
        <w:rPr>
          <w:rFonts w:hint="eastAsia"/>
        </w:rPr>
        <w:t>암호화를 진행하였고,</w:t>
      </w:r>
      <w:r>
        <w:t xml:space="preserve"> </w:t>
      </w:r>
      <w:r>
        <w:rPr>
          <w:rFonts w:hint="eastAsia"/>
        </w:rPr>
        <w:t>공자사항</w:t>
      </w:r>
      <w:r>
        <w:t xml:space="preserve"> </w:t>
      </w:r>
      <w:r>
        <w:rPr>
          <w:rFonts w:hint="eastAsia"/>
        </w:rPr>
        <w:t xml:space="preserve">글을 </w:t>
      </w:r>
      <w:r>
        <w:t>DB</w:t>
      </w:r>
      <w:r>
        <w:rPr>
          <w:rFonts w:hint="eastAsia"/>
        </w:rPr>
        <w:t xml:space="preserve">에 가지고 온 후에 </w:t>
      </w:r>
      <w:proofErr w:type="gramStart"/>
      <w:r>
        <w:rPr>
          <w:rFonts w:hint="eastAsia"/>
        </w:rPr>
        <w:t>표시 하는</w:t>
      </w:r>
      <w:proofErr w:type="gramEnd"/>
      <w:r>
        <w:rPr>
          <w:rFonts w:hint="eastAsia"/>
        </w:rPr>
        <w:t xml:space="preserve"> 것,</w:t>
      </w:r>
      <w:r>
        <w:t xml:space="preserve"> </w:t>
      </w:r>
      <w:r>
        <w:rPr>
          <w:rFonts w:hint="eastAsia"/>
        </w:rPr>
        <w:t>금일 물품 입 출력 값도 D</w:t>
      </w:r>
      <w:r>
        <w:t>B</w:t>
      </w:r>
      <w:r>
        <w:rPr>
          <w:rFonts w:hint="eastAsia"/>
        </w:rPr>
        <w:t>에서 가지고 와서 구현하였다.</w:t>
      </w:r>
    </w:p>
    <w:p w:rsidR="00AB6440" w:rsidRDefault="00AB6440" w:rsidP="00AB6440">
      <w:r>
        <w:rPr>
          <w:rFonts w:hint="eastAsia"/>
        </w:rPr>
        <w:t>구현한 창은 다음과 같다.</w:t>
      </w:r>
    </w:p>
    <w:p w:rsidR="00AB6440" w:rsidRDefault="00AB6440" w:rsidP="00AB6440">
      <w:r>
        <w:rPr>
          <w:rFonts w:hint="eastAsia"/>
          <w:noProof/>
        </w:rPr>
        <w:drawing>
          <wp:inline distT="0" distB="0" distL="0" distR="0">
            <wp:extent cx="6372884" cy="198120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096" cy="198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0" w:rsidRDefault="00AB6440" w:rsidP="00AB6440">
      <w:r>
        <w:rPr>
          <w:rFonts w:hint="eastAsia"/>
        </w:rPr>
        <w:t>추천제품 표시</w:t>
      </w:r>
    </w:p>
    <w:p w:rsidR="00AB6440" w:rsidRDefault="00AB6440" w:rsidP="00AB6440">
      <w:r>
        <w:rPr>
          <w:rFonts w:hint="eastAsia"/>
          <w:noProof/>
        </w:rPr>
        <w:drawing>
          <wp:inline distT="0" distB="0" distL="0" distR="0">
            <wp:extent cx="6372860" cy="2695015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064" cy="27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0" w:rsidRDefault="00AB6440" w:rsidP="00AB6440">
      <w:r>
        <w:rPr>
          <w:rFonts w:hint="eastAsia"/>
        </w:rPr>
        <w:lastRenderedPageBreak/>
        <w:t xml:space="preserve">공지사항 </w:t>
      </w:r>
      <w:r>
        <w:t xml:space="preserve">&amp; </w:t>
      </w:r>
      <w:r>
        <w:rPr>
          <w:rFonts w:hint="eastAsia"/>
        </w:rPr>
        <w:t>달력</w:t>
      </w:r>
    </w:p>
    <w:p w:rsidR="00AB6440" w:rsidRDefault="00AB6440" w:rsidP="00AB6440">
      <w:r>
        <w:rPr>
          <w:rFonts w:hint="eastAsia"/>
          <w:noProof/>
        </w:rPr>
        <w:drawing>
          <wp:inline distT="0" distB="0" distL="0" distR="0">
            <wp:extent cx="6093395" cy="2705100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캡처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594" cy="27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0" w:rsidRDefault="00AB6440" w:rsidP="00AB6440">
      <w:r>
        <w:rPr>
          <w:rFonts w:hint="eastAsia"/>
        </w:rPr>
        <w:t>금일 물품 입 출고 현황</w:t>
      </w:r>
    </w:p>
    <w:p w:rsidR="00AB6440" w:rsidRDefault="00AB6440" w:rsidP="00AB6440">
      <w:r>
        <w:rPr>
          <w:rFonts w:hint="eastAsia"/>
          <w:noProof/>
        </w:rPr>
        <w:drawing>
          <wp:inline distT="0" distB="0" distL="0" distR="0">
            <wp:extent cx="6301515" cy="2162175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캡처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415" cy="21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0" w:rsidRDefault="00AB6440" w:rsidP="00AB6440">
      <w:r>
        <w:rPr>
          <w:rFonts w:hint="eastAsia"/>
        </w:rPr>
        <w:t>회원 가입</w:t>
      </w:r>
    </w:p>
    <w:p w:rsidR="00AB6440" w:rsidRDefault="00AB6440" w:rsidP="00AB6440">
      <w:r>
        <w:rPr>
          <w:rFonts w:hint="eastAsia"/>
          <w:noProof/>
        </w:rPr>
        <w:drawing>
          <wp:inline distT="0" distB="0" distL="0" distR="0">
            <wp:extent cx="6352659" cy="18573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캡처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898" cy="185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0" w:rsidRDefault="00AB6440" w:rsidP="00AB6440">
      <w:r>
        <w:rPr>
          <w:rFonts w:hint="eastAsia"/>
        </w:rPr>
        <w:lastRenderedPageBreak/>
        <w:t>입고 등록</w:t>
      </w:r>
    </w:p>
    <w:p w:rsidR="00AB6440" w:rsidRDefault="00AB6440" w:rsidP="00AB6440">
      <w:r>
        <w:rPr>
          <w:rFonts w:hint="eastAsia"/>
          <w:noProof/>
        </w:rPr>
        <w:drawing>
          <wp:inline distT="0" distB="0" distL="0" distR="0">
            <wp:extent cx="6048102" cy="128587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캡처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677" cy="128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0" w:rsidRDefault="00AB6440" w:rsidP="00AB6440">
      <w:r>
        <w:rPr>
          <w:rFonts w:hint="eastAsia"/>
        </w:rPr>
        <w:t>출고 등록</w:t>
      </w:r>
    </w:p>
    <w:p w:rsidR="00AB6440" w:rsidRDefault="00AB6440" w:rsidP="00AB6440">
      <w:r>
        <w:rPr>
          <w:rFonts w:hint="eastAsia"/>
          <w:noProof/>
        </w:rPr>
        <w:drawing>
          <wp:inline distT="0" distB="0" distL="0" distR="0">
            <wp:extent cx="6191704" cy="14097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캡처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097" cy="14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0" w:rsidRDefault="00AB6440" w:rsidP="00AB6440">
      <w:r>
        <w:rPr>
          <w:rFonts w:hint="eastAsia"/>
        </w:rPr>
        <w:t>불량 등록</w:t>
      </w:r>
    </w:p>
    <w:p w:rsidR="00AB6440" w:rsidRDefault="00AB6440" w:rsidP="00AB6440">
      <w:r>
        <w:rPr>
          <w:rFonts w:hint="eastAsia"/>
          <w:noProof/>
        </w:rPr>
        <w:drawing>
          <wp:inline distT="0" distB="0" distL="0" distR="0">
            <wp:extent cx="6306874" cy="1447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캡처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964" cy="144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0" w:rsidRDefault="00AB6440" w:rsidP="00AB6440">
      <w:r>
        <w:rPr>
          <w:rFonts w:hint="eastAsia"/>
        </w:rPr>
        <w:t>출고 승인</w:t>
      </w:r>
    </w:p>
    <w:p w:rsidR="00AB6440" w:rsidRDefault="00AB6440" w:rsidP="00AB6440">
      <w:r>
        <w:rPr>
          <w:rFonts w:hint="eastAsia"/>
          <w:noProof/>
        </w:rPr>
        <w:drawing>
          <wp:inline distT="0" distB="0" distL="0" distR="0">
            <wp:extent cx="6420848" cy="14668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캡처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804" cy="14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0" w:rsidRDefault="00AB6440" w:rsidP="00AB6440">
      <w:r>
        <w:rPr>
          <w:rFonts w:hint="eastAsia"/>
        </w:rPr>
        <w:t>물품 등록</w:t>
      </w:r>
    </w:p>
    <w:p w:rsidR="00AB6440" w:rsidRDefault="00AB6440" w:rsidP="00AB6440">
      <w:r>
        <w:rPr>
          <w:rFonts w:hint="eastAsia"/>
          <w:noProof/>
        </w:rPr>
        <w:lastRenderedPageBreak/>
        <w:drawing>
          <wp:inline distT="0" distB="0" distL="0" distR="0">
            <wp:extent cx="5848350" cy="2544479"/>
            <wp:effectExtent l="0" t="0" r="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캡처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871" cy="25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0" w:rsidRDefault="00AB6440" w:rsidP="00AB6440">
      <w:r>
        <w:rPr>
          <w:rFonts w:hint="eastAsia"/>
        </w:rPr>
        <w:t>제품 위치 찾기</w:t>
      </w:r>
    </w:p>
    <w:p w:rsidR="00AB6440" w:rsidRDefault="00AB6440" w:rsidP="00AB6440">
      <w:r>
        <w:rPr>
          <w:rFonts w:hint="eastAsia"/>
          <w:noProof/>
        </w:rPr>
        <w:drawing>
          <wp:inline distT="0" distB="0" distL="0" distR="0">
            <wp:extent cx="6336343" cy="2095500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캡처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55" cy="209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0" w:rsidRDefault="00AB6440" w:rsidP="00AB6440">
      <w:r>
        <w:rPr>
          <w:rFonts w:hint="eastAsia"/>
        </w:rPr>
        <w:t>인사정보</w:t>
      </w:r>
    </w:p>
    <w:p w:rsidR="00AB6440" w:rsidRDefault="00AB6440" w:rsidP="00AB6440"/>
    <w:p w:rsidR="00AB6440" w:rsidRDefault="00AB6440" w:rsidP="00AB6440">
      <w:r>
        <w:rPr>
          <w:rFonts w:hint="eastAsia"/>
        </w:rPr>
        <w:t xml:space="preserve">그 외 폼은 아직 </w:t>
      </w:r>
      <w:proofErr w:type="spellStart"/>
      <w:r>
        <w:t>FrontEnd</w:t>
      </w:r>
      <w:proofErr w:type="spellEnd"/>
      <w:r>
        <w:rPr>
          <w:rFonts w:hint="eastAsia"/>
        </w:rPr>
        <w:t>에서 구현을 다 못한 상태이고,</w:t>
      </w:r>
      <w:r>
        <w:t xml:space="preserve"> </w:t>
      </w:r>
      <w:r>
        <w:rPr>
          <w:rFonts w:hint="eastAsia"/>
        </w:rPr>
        <w:t>이 창들도 다시 구현을 해야 되기 때문에,</w:t>
      </w:r>
      <w:r>
        <w:t xml:space="preserve"> </w:t>
      </w:r>
      <w:r>
        <w:rPr>
          <w:rFonts w:hint="eastAsia"/>
        </w:rPr>
        <w:t>창만 연결해 놓은 상태이다.</w:t>
      </w:r>
    </w:p>
    <w:p w:rsidR="00AB6440" w:rsidRDefault="00AB6440" w:rsidP="00AB6440">
      <w:r>
        <w:rPr>
          <w:rFonts w:hint="eastAsia"/>
        </w:rPr>
        <w:t xml:space="preserve">회원가입시 비밀번호 암호화는 다음과 같이 생성되어 </w:t>
      </w:r>
      <w:r>
        <w:t>DB</w:t>
      </w:r>
      <w:r>
        <w:rPr>
          <w:rFonts w:hint="eastAsia"/>
        </w:rPr>
        <w:t>에 저장되었다</w:t>
      </w:r>
      <w:r>
        <w:t>.</w:t>
      </w:r>
    </w:p>
    <w:p w:rsidR="00AB6440" w:rsidRDefault="00AB6440" w:rsidP="00AB6440">
      <w:r>
        <w:rPr>
          <w:rFonts w:hint="eastAsia"/>
          <w:noProof/>
        </w:rPr>
        <w:drawing>
          <wp:inline distT="0" distB="0" distL="0" distR="0">
            <wp:extent cx="5731510" cy="89916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캡처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40" w:rsidRDefault="00AB6440" w:rsidP="00AB6440">
      <w:r>
        <w:rPr>
          <w:rFonts w:hint="eastAsia"/>
        </w:rPr>
        <w:t>P</w:t>
      </w:r>
      <w:r>
        <w:t xml:space="preserve">W </w:t>
      </w:r>
      <w:proofErr w:type="gramStart"/>
      <w:r>
        <w:rPr>
          <w:rFonts w:hint="eastAsia"/>
        </w:rPr>
        <w:t>암호화 된</w:t>
      </w:r>
      <w:proofErr w:type="gramEnd"/>
      <w:r>
        <w:rPr>
          <w:rFonts w:hint="eastAsia"/>
        </w:rPr>
        <w:t xml:space="preserve"> 부분</w:t>
      </w:r>
    </w:p>
    <w:p w:rsidR="00AB6440" w:rsidRDefault="00AB6440" w:rsidP="00AB6440"/>
    <w:p w:rsidR="00AB6440" w:rsidRDefault="00AB6440" w:rsidP="00AB6440">
      <w:r>
        <w:rPr>
          <w:rFonts w:hint="eastAsia"/>
        </w:rPr>
        <w:t>- 금일 할 일</w:t>
      </w:r>
    </w:p>
    <w:p w:rsidR="00AB6440" w:rsidRDefault="00AB6440" w:rsidP="00AB6440">
      <w:r>
        <w:rPr>
          <w:rFonts w:hint="eastAsia"/>
        </w:rPr>
        <w:t xml:space="preserve"> </w:t>
      </w:r>
      <w:r>
        <w:t xml:space="preserve">  - </w:t>
      </w:r>
      <w:r w:rsidR="00FB1A32">
        <w:rPr>
          <w:rFonts w:hint="eastAsia"/>
        </w:rPr>
        <w:t>디자인과 기능 상의하여 구현 준비</w:t>
      </w:r>
    </w:p>
    <w:p w:rsidR="00FB1A32" w:rsidRPr="00AB6440" w:rsidRDefault="00FB1A32" w:rsidP="00AB644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 xml:space="preserve">조회 품목 </w:t>
      </w:r>
      <w:proofErr w:type="spellStart"/>
      <w:r>
        <w:t>BackEnd</w:t>
      </w:r>
      <w:proofErr w:type="spellEnd"/>
      <w:r>
        <w:t xml:space="preserve"> </w:t>
      </w:r>
      <w:r>
        <w:rPr>
          <w:rFonts w:hint="eastAsia"/>
        </w:rPr>
        <w:t>구현</w:t>
      </w:r>
    </w:p>
    <w:sectPr w:rsidR="00FB1A32" w:rsidRPr="00AB6440">
      <w:headerReference w:type="default" r:id="rId20"/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1C4" w:rsidRDefault="00AB61C4" w:rsidP="00D97CEB">
      <w:pPr>
        <w:spacing w:after="0" w:line="240" w:lineRule="auto"/>
      </w:pPr>
      <w:r>
        <w:separator/>
      </w:r>
    </w:p>
  </w:endnote>
  <w:endnote w:type="continuationSeparator" w:id="0">
    <w:p w:rsidR="00AB61C4" w:rsidRDefault="00AB61C4" w:rsidP="00D9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3128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56C31" w:rsidRDefault="00D56C31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6C31" w:rsidRDefault="00D56C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1C4" w:rsidRDefault="00AB61C4" w:rsidP="00D97CEB">
      <w:pPr>
        <w:spacing w:after="0" w:line="240" w:lineRule="auto"/>
      </w:pPr>
      <w:r>
        <w:separator/>
      </w:r>
    </w:p>
  </w:footnote>
  <w:footnote w:type="continuationSeparator" w:id="0">
    <w:p w:rsidR="00AB61C4" w:rsidRDefault="00AB61C4" w:rsidP="00D9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EB" w:rsidRDefault="00D97CEB" w:rsidP="00D97CEB">
    <w:pPr>
      <w:pStyle w:val="a5"/>
      <w:jc w:val="right"/>
    </w:pPr>
    <w:r>
      <w:rPr>
        <w:rFonts w:hint="eastAsia"/>
      </w:rPr>
      <w:t xml:space="preserve">컴퓨터공학과 </w:t>
    </w:r>
    <w:r>
      <w:t xml:space="preserve">– 201333022 – </w:t>
    </w:r>
    <w:proofErr w:type="spellStart"/>
    <w:r>
      <w:rPr>
        <w:rFonts w:hint="eastAsia"/>
      </w:rPr>
      <w:t>맹주완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87079"/>
    <w:multiLevelType w:val="hybridMultilevel"/>
    <w:tmpl w:val="315C23F4"/>
    <w:lvl w:ilvl="0" w:tplc="E6BAFB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427"/>
    <w:rsid w:val="002C6E06"/>
    <w:rsid w:val="004810E2"/>
    <w:rsid w:val="004B2A63"/>
    <w:rsid w:val="00653420"/>
    <w:rsid w:val="008B5686"/>
    <w:rsid w:val="008E0616"/>
    <w:rsid w:val="00AB61C4"/>
    <w:rsid w:val="00AB6440"/>
    <w:rsid w:val="00C95DB7"/>
    <w:rsid w:val="00D56C31"/>
    <w:rsid w:val="00D97CEB"/>
    <w:rsid w:val="00EA7427"/>
    <w:rsid w:val="00EB56DA"/>
    <w:rsid w:val="00FB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138BB"/>
  <w15:chartTrackingRefBased/>
  <w15:docId w15:val="{15D168E5-EB06-43C2-8235-034DC531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97C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97C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97C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97CEB"/>
  </w:style>
  <w:style w:type="paragraph" w:styleId="a6">
    <w:name w:val="footer"/>
    <w:basedOn w:val="a"/>
    <w:link w:val="Char1"/>
    <w:uiPriority w:val="99"/>
    <w:unhideWhenUsed/>
    <w:rsid w:val="00D97C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97CEB"/>
  </w:style>
  <w:style w:type="character" w:styleId="a7">
    <w:name w:val="Hyperlink"/>
    <w:basedOn w:val="a0"/>
    <w:uiPriority w:val="99"/>
    <w:unhideWhenUsed/>
    <w:rsid w:val="008B568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B568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B64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5A15-9348-421C-A330-14017976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9-08-31T13:28:00Z</dcterms:created>
  <dcterms:modified xsi:type="dcterms:W3CDTF">2019-10-27T14:35:00Z</dcterms:modified>
</cp:coreProperties>
</file>